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849" w:rsidRPr="008B498C" w:rsidRDefault="00AD3426" w:rsidP="003419FC">
      <w:pPr>
        <w:jc w:val="both"/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  <w:r>
        <w:rPr>
          <w:b/>
          <w:i/>
          <w:sz w:val="24"/>
        </w:rPr>
        <w:t>Załącznik Nr 4</w:t>
      </w:r>
      <w:r w:rsidR="00821BBC">
        <w:rPr>
          <w:b/>
          <w:i/>
          <w:sz w:val="24"/>
        </w:rPr>
        <w:t xml:space="preserve"> do S</w:t>
      </w:r>
      <w:r w:rsidR="00514849">
        <w:rPr>
          <w:b/>
          <w:i/>
          <w:sz w:val="24"/>
        </w:rPr>
        <w:t xml:space="preserve">WZ – </w:t>
      </w:r>
      <w:r w:rsidR="00514849">
        <w:rPr>
          <w:i/>
          <w:sz w:val="24"/>
        </w:rPr>
        <w:t xml:space="preserve">Wykaz osób do kontaktów z zamawiającym </w:t>
      </w:r>
    </w:p>
    <w:p w:rsidR="00514849" w:rsidRDefault="00514849" w:rsidP="004A2994">
      <w:pPr>
        <w:jc w:val="both"/>
        <w:rPr>
          <w:sz w:val="22"/>
          <w:szCs w:val="22"/>
        </w:rPr>
      </w:pPr>
    </w:p>
    <w:p w:rsidR="00514849" w:rsidRDefault="00514849" w:rsidP="00AF6350">
      <w:pPr>
        <w:ind w:left="180" w:hanging="180"/>
        <w:jc w:val="both"/>
        <w:rPr>
          <w:sz w:val="22"/>
          <w:szCs w:val="22"/>
        </w:rPr>
      </w:pPr>
    </w:p>
    <w:p w:rsidR="00514849" w:rsidRPr="008D69FE" w:rsidRDefault="00514849" w:rsidP="00AF6350">
      <w:pPr>
        <w:ind w:left="180" w:hanging="180"/>
        <w:jc w:val="both"/>
        <w:rPr>
          <w:sz w:val="22"/>
          <w:szCs w:val="22"/>
        </w:rPr>
      </w:pPr>
    </w:p>
    <w:p w:rsidR="00514849" w:rsidRPr="008D69FE" w:rsidRDefault="00514849" w:rsidP="008827B0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8D69FE">
        <w:rPr>
          <w:b/>
          <w:bCs/>
          <w:color w:val="000000"/>
          <w:sz w:val="22"/>
          <w:szCs w:val="22"/>
        </w:rPr>
        <w:t>WYKAZ OSÓB DO KONTAKTÓW Z ZAMAWIAJĄCYM</w:t>
      </w:r>
    </w:p>
    <w:p w:rsidR="00514849" w:rsidRPr="008D69FE" w:rsidRDefault="00514849" w:rsidP="00514849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514849" w:rsidRPr="008D69FE" w:rsidRDefault="00514849" w:rsidP="00514849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8D69FE">
        <w:rPr>
          <w:color w:val="000000"/>
          <w:sz w:val="22"/>
          <w:szCs w:val="22"/>
        </w:rPr>
        <w:t>Nazwa wykonawcy</w:t>
      </w:r>
      <w:r w:rsidRPr="008D69FE">
        <w:rPr>
          <w:color w:val="000000"/>
          <w:sz w:val="22"/>
          <w:szCs w:val="22"/>
        </w:rPr>
        <w:tab/>
        <w:t>.................................................................................................</w:t>
      </w:r>
    </w:p>
    <w:p w:rsidR="00514849" w:rsidRPr="008D69FE" w:rsidRDefault="00514849" w:rsidP="00514849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514849" w:rsidRPr="008D69FE" w:rsidRDefault="00514849" w:rsidP="00514849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8D69FE">
        <w:rPr>
          <w:color w:val="000000"/>
          <w:sz w:val="22"/>
          <w:szCs w:val="22"/>
        </w:rPr>
        <w:t>Adres wykonawcy</w:t>
      </w:r>
      <w:r w:rsidRPr="008D69FE">
        <w:rPr>
          <w:color w:val="000000"/>
          <w:sz w:val="22"/>
          <w:szCs w:val="22"/>
        </w:rPr>
        <w:tab/>
        <w:t>.................................................................................................</w:t>
      </w:r>
    </w:p>
    <w:p w:rsidR="00514849" w:rsidRPr="008D69FE" w:rsidRDefault="00514849" w:rsidP="00514849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514849" w:rsidRPr="008D69FE" w:rsidRDefault="00514849" w:rsidP="00514849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proofErr w:type="gramStart"/>
      <w:r w:rsidRPr="008D69FE">
        <w:rPr>
          <w:color w:val="000000"/>
          <w:sz w:val="22"/>
          <w:szCs w:val="22"/>
        </w:rPr>
        <w:t>Miejscowość ................................................</w:t>
      </w:r>
      <w:r w:rsidRPr="008D69FE">
        <w:rPr>
          <w:color w:val="000000"/>
          <w:sz w:val="22"/>
          <w:szCs w:val="22"/>
        </w:rPr>
        <w:tab/>
      </w:r>
      <w:proofErr w:type="gramEnd"/>
      <w:r w:rsidRPr="008D69FE">
        <w:rPr>
          <w:color w:val="000000"/>
          <w:sz w:val="22"/>
          <w:szCs w:val="22"/>
        </w:rPr>
        <w:tab/>
      </w:r>
      <w:r w:rsidRPr="008D69FE">
        <w:rPr>
          <w:color w:val="000000"/>
          <w:sz w:val="22"/>
          <w:szCs w:val="22"/>
        </w:rPr>
        <w:tab/>
      </w:r>
      <w:proofErr w:type="gramStart"/>
      <w:r w:rsidRPr="008D69FE">
        <w:rPr>
          <w:color w:val="000000"/>
          <w:sz w:val="22"/>
          <w:szCs w:val="22"/>
        </w:rPr>
        <w:t>Data .....................</w:t>
      </w:r>
      <w:proofErr w:type="gramEnd"/>
    </w:p>
    <w:p w:rsidR="00514849" w:rsidRDefault="00514849" w:rsidP="00514849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4472AD" w:rsidRDefault="004472AD" w:rsidP="004472A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4472AD" w:rsidRPr="004472AD" w:rsidRDefault="004472AD" w:rsidP="004472AD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4472AD">
        <w:rPr>
          <w:color w:val="000000"/>
          <w:sz w:val="22"/>
          <w:szCs w:val="22"/>
        </w:rPr>
        <w:t>Należy wymienić osoby występujące po stronie wykonawcy:</w:t>
      </w:r>
    </w:p>
    <w:p w:rsidR="004472AD" w:rsidRPr="004472AD" w:rsidRDefault="004472AD" w:rsidP="004472AD">
      <w:pPr>
        <w:widowControl w:val="0"/>
        <w:numPr>
          <w:ilvl w:val="0"/>
          <w:numId w:val="36"/>
        </w:numPr>
        <w:tabs>
          <w:tab w:val="left" w:pos="720"/>
        </w:tabs>
        <w:autoSpaceDE w:val="0"/>
        <w:autoSpaceDN w:val="0"/>
        <w:adjustRightInd w:val="0"/>
        <w:ind w:left="1080" w:hanging="360"/>
        <w:rPr>
          <w:color w:val="000000"/>
          <w:sz w:val="22"/>
          <w:szCs w:val="22"/>
        </w:rPr>
      </w:pPr>
      <w:r w:rsidRPr="004472AD">
        <w:rPr>
          <w:color w:val="000000"/>
          <w:sz w:val="22"/>
          <w:szCs w:val="22"/>
        </w:rPr>
        <w:t xml:space="preserve">do </w:t>
      </w:r>
      <w:proofErr w:type="gramStart"/>
      <w:r w:rsidRPr="004472AD">
        <w:rPr>
          <w:color w:val="000000"/>
          <w:sz w:val="22"/>
          <w:szCs w:val="22"/>
        </w:rPr>
        <w:t>kontaktów  z</w:t>
      </w:r>
      <w:proofErr w:type="gramEnd"/>
      <w:r w:rsidRPr="004472AD">
        <w:rPr>
          <w:color w:val="000000"/>
          <w:sz w:val="22"/>
          <w:szCs w:val="22"/>
        </w:rPr>
        <w:t xml:space="preserve"> zamawiającym,</w:t>
      </w:r>
    </w:p>
    <w:p w:rsidR="004472AD" w:rsidRPr="004472AD" w:rsidRDefault="004472AD" w:rsidP="004472AD">
      <w:pPr>
        <w:widowControl w:val="0"/>
        <w:numPr>
          <w:ilvl w:val="0"/>
          <w:numId w:val="36"/>
        </w:numPr>
        <w:autoSpaceDE w:val="0"/>
        <w:autoSpaceDN w:val="0"/>
        <w:adjustRightInd w:val="0"/>
        <w:ind w:left="1080" w:hanging="360"/>
        <w:rPr>
          <w:color w:val="000000"/>
          <w:sz w:val="22"/>
          <w:szCs w:val="22"/>
        </w:rPr>
      </w:pPr>
      <w:proofErr w:type="gramStart"/>
      <w:r w:rsidRPr="004472AD">
        <w:rPr>
          <w:color w:val="000000"/>
          <w:sz w:val="22"/>
          <w:szCs w:val="22"/>
        </w:rPr>
        <w:t>odpowiedzialne</w:t>
      </w:r>
      <w:proofErr w:type="gramEnd"/>
      <w:r w:rsidRPr="004472AD">
        <w:rPr>
          <w:color w:val="000000"/>
          <w:sz w:val="22"/>
          <w:szCs w:val="22"/>
        </w:rPr>
        <w:t xml:space="preserve"> za wykonanie umowy</w:t>
      </w:r>
    </w:p>
    <w:p w:rsidR="004472AD" w:rsidRPr="004472AD" w:rsidRDefault="004472AD" w:rsidP="004472AD">
      <w:pPr>
        <w:widowControl w:val="0"/>
        <w:numPr>
          <w:ilvl w:val="0"/>
          <w:numId w:val="36"/>
        </w:numPr>
        <w:autoSpaceDE w:val="0"/>
        <w:autoSpaceDN w:val="0"/>
        <w:adjustRightInd w:val="0"/>
        <w:ind w:left="1080" w:hanging="360"/>
        <w:rPr>
          <w:color w:val="000000"/>
          <w:sz w:val="22"/>
          <w:szCs w:val="22"/>
        </w:rPr>
      </w:pPr>
      <w:proofErr w:type="gramStart"/>
      <w:r w:rsidRPr="004472AD">
        <w:rPr>
          <w:color w:val="000000"/>
          <w:sz w:val="22"/>
          <w:szCs w:val="22"/>
        </w:rPr>
        <w:t>pełnomocnik</w:t>
      </w:r>
      <w:proofErr w:type="gramEnd"/>
      <w:r w:rsidRPr="004472AD">
        <w:rPr>
          <w:color w:val="000000"/>
          <w:sz w:val="22"/>
          <w:szCs w:val="22"/>
        </w:rPr>
        <w:t xml:space="preserve"> wykonawcy </w:t>
      </w:r>
    </w:p>
    <w:p w:rsidR="004472AD" w:rsidRPr="004472AD" w:rsidRDefault="004472AD" w:rsidP="004472AD">
      <w:pPr>
        <w:widowControl w:val="0"/>
        <w:numPr>
          <w:ilvl w:val="0"/>
          <w:numId w:val="36"/>
        </w:numPr>
        <w:autoSpaceDE w:val="0"/>
        <w:autoSpaceDN w:val="0"/>
        <w:adjustRightInd w:val="0"/>
        <w:ind w:left="1080" w:hanging="360"/>
        <w:rPr>
          <w:color w:val="000000"/>
          <w:sz w:val="22"/>
          <w:szCs w:val="22"/>
        </w:rPr>
      </w:pPr>
      <w:proofErr w:type="gramStart"/>
      <w:r w:rsidRPr="004472AD">
        <w:rPr>
          <w:color w:val="000000"/>
          <w:sz w:val="22"/>
          <w:szCs w:val="22"/>
        </w:rPr>
        <w:t>pełnomocnik</w:t>
      </w:r>
      <w:proofErr w:type="gramEnd"/>
      <w:r w:rsidRPr="004472AD">
        <w:rPr>
          <w:color w:val="000000"/>
          <w:sz w:val="22"/>
          <w:szCs w:val="22"/>
        </w:rPr>
        <w:t xml:space="preserve"> wykonawców w przypadku składania oferty wspólnej</w:t>
      </w:r>
    </w:p>
    <w:p w:rsidR="004472AD" w:rsidRPr="004472AD" w:rsidRDefault="004472AD" w:rsidP="004472AD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proofErr w:type="gramStart"/>
      <w:r w:rsidRPr="004472AD">
        <w:rPr>
          <w:color w:val="000000"/>
          <w:sz w:val="22"/>
          <w:szCs w:val="22"/>
        </w:rPr>
        <w:t>wraz</w:t>
      </w:r>
      <w:proofErr w:type="gramEnd"/>
      <w:r w:rsidRPr="004472AD">
        <w:rPr>
          <w:color w:val="000000"/>
          <w:sz w:val="22"/>
          <w:szCs w:val="22"/>
        </w:rPr>
        <w:t xml:space="preserve"> z podaniem zakresu odpowiedzialności / umocowania (do reprezentowania w postępowaniu, do reprezentowania w postępowaniu oraz zawarcia umowy, do zawarcia umowy).</w:t>
      </w:r>
    </w:p>
    <w:p w:rsidR="004729E9" w:rsidRPr="008D69FE" w:rsidRDefault="004729E9" w:rsidP="00514849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514849" w:rsidRPr="008D69FE" w:rsidRDefault="00514849" w:rsidP="00514849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2"/>
        <w:gridCol w:w="3334"/>
        <w:gridCol w:w="3639"/>
        <w:gridCol w:w="1580"/>
      </w:tblGrid>
      <w:tr w:rsidR="00514849" w:rsidRPr="008D69FE">
        <w:tblPrEx>
          <w:tblCellMar>
            <w:top w:w="0" w:type="dxa"/>
            <w:bottom w:w="0" w:type="dxa"/>
          </w:tblCellMar>
        </w:tblPrEx>
        <w:trPr>
          <w:trHeight w:val="267"/>
          <w:jc w:val="center"/>
        </w:trPr>
        <w:tc>
          <w:tcPr>
            <w:tcW w:w="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49" w:rsidRPr="008D69FE" w:rsidRDefault="00514849" w:rsidP="00514849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rPr>
                <w:b/>
                <w:bCs/>
                <w:color w:val="000000"/>
                <w:highlight w:val="white"/>
              </w:rPr>
            </w:pPr>
            <w:r w:rsidRPr="008D69FE">
              <w:rPr>
                <w:b/>
                <w:bCs/>
                <w:color w:val="000000"/>
                <w:highlight w:val="white"/>
              </w:rPr>
              <w:t>Lp.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49" w:rsidRPr="008D69FE" w:rsidRDefault="00514849" w:rsidP="00514849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rPr>
                <w:b/>
                <w:bCs/>
                <w:color w:val="000000"/>
                <w:highlight w:val="white"/>
              </w:rPr>
            </w:pPr>
            <w:r w:rsidRPr="008D69FE">
              <w:rPr>
                <w:b/>
                <w:bCs/>
                <w:color w:val="000000"/>
                <w:highlight w:val="white"/>
              </w:rPr>
              <w:t>Imię i nazwisko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849" w:rsidRPr="008D69FE" w:rsidRDefault="00514849" w:rsidP="00514849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rPr>
                <w:b/>
                <w:bCs/>
                <w:color w:val="000000"/>
                <w:highlight w:val="white"/>
              </w:rPr>
            </w:pPr>
            <w:r w:rsidRPr="008D69FE">
              <w:rPr>
                <w:b/>
                <w:bCs/>
                <w:color w:val="000000"/>
                <w:highlight w:val="white"/>
              </w:rPr>
              <w:t>Zakres odpowiedzialności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849" w:rsidRPr="008D69FE" w:rsidRDefault="00514849" w:rsidP="00514849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rPr>
                <w:b/>
                <w:bCs/>
                <w:color w:val="000000"/>
                <w:highlight w:val="white"/>
              </w:rPr>
            </w:pPr>
            <w:r w:rsidRPr="008D69FE">
              <w:rPr>
                <w:b/>
                <w:bCs/>
                <w:color w:val="000000"/>
                <w:highlight w:val="white"/>
              </w:rPr>
              <w:t xml:space="preserve">Telefon </w:t>
            </w:r>
          </w:p>
        </w:tc>
      </w:tr>
      <w:tr w:rsidR="00514849" w:rsidRPr="008D69FE">
        <w:tblPrEx>
          <w:tblCellMar>
            <w:top w:w="0" w:type="dxa"/>
            <w:bottom w:w="0" w:type="dxa"/>
          </w:tblCellMar>
        </w:tblPrEx>
        <w:trPr>
          <w:trHeight w:val="267"/>
          <w:jc w:val="center"/>
        </w:trPr>
        <w:tc>
          <w:tcPr>
            <w:tcW w:w="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49" w:rsidRPr="008D69FE" w:rsidRDefault="00514849" w:rsidP="00514849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rPr>
                <w:color w:val="000000"/>
                <w:highlight w:val="white"/>
              </w:rPr>
            </w:pPr>
            <w:r w:rsidRPr="008D69FE">
              <w:rPr>
                <w:color w:val="000000"/>
                <w:highlight w:val="white"/>
              </w:rPr>
              <w:t>1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49" w:rsidRPr="008D69FE" w:rsidRDefault="00514849" w:rsidP="00514849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rPr>
                <w:color w:val="000000"/>
                <w:highlight w:val="white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849" w:rsidRPr="008D69FE" w:rsidRDefault="00514849" w:rsidP="00514849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rPr>
                <w:color w:val="000000"/>
                <w:highlight w:val="white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849" w:rsidRPr="008D69FE" w:rsidRDefault="00514849" w:rsidP="00514849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rPr>
                <w:color w:val="000000"/>
                <w:highlight w:val="white"/>
              </w:rPr>
            </w:pPr>
          </w:p>
        </w:tc>
      </w:tr>
      <w:tr w:rsidR="00514849" w:rsidRPr="008D69FE">
        <w:tblPrEx>
          <w:tblCellMar>
            <w:top w:w="0" w:type="dxa"/>
            <w:bottom w:w="0" w:type="dxa"/>
          </w:tblCellMar>
        </w:tblPrEx>
        <w:trPr>
          <w:trHeight w:val="283"/>
          <w:jc w:val="center"/>
        </w:trPr>
        <w:tc>
          <w:tcPr>
            <w:tcW w:w="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49" w:rsidRPr="008D69FE" w:rsidRDefault="00514849" w:rsidP="00514849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rPr>
                <w:color w:val="000000"/>
                <w:highlight w:val="white"/>
              </w:rPr>
            </w:pPr>
            <w:r w:rsidRPr="008D69FE">
              <w:rPr>
                <w:color w:val="000000"/>
                <w:highlight w:val="white"/>
              </w:rPr>
              <w:t>2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49" w:rsidRPr="008D69FE" w:rsidRDefault="00514849" w:rsidP="00514849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rPr>
                <w:color w:val="000000"/>
                <w:highlight w:val="white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849" w:rsidRPr="008D69FE" w:rsidRDefault="00514849" w:rsidP="00514849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rPr>
                <w:color w:val="000000"/>
                <w:highlight w:val="white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849" w:rsidRPr="008D69FE" w:rsidRDefault="00514849" w:rsidP="00514849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rPr>
                <w:color w:val="000000"/>
                <w:highlight w:val="white"/>
              </w:rPr>
            </w:pPr>
          </w:p>
        </w:tc>
      </w:tr>
      <w:tr w:rsidR="00514849" w:rsidRPr="008D69FE">
        <w:tblPrEx>
          <w:tblCellMar>
            <w:top w:w="0" w:type="dxa"/>
            <w:bottom w:w="0" w:type="dxa"/>
          </w:tblCellMar>
        </w:tblPrEx>
        <w:trPr>
          <w:trHeight w:val="267"/>
          <w:jc w:val="center"/>
        </w:trPr>
        <w:tc>
          <w:tcPr>
            <w:tcW w:w="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49" w:rsidRPr="008D69FE" w:rsidRDefault="00514849" w:rsidP="00514849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rPr>
                <w:color w:val="000000"/>
                <w:highlight w:val="white"/>
              </w:rPr>
            </w:pPr>
            <w:r w:rsidRPr="008D69FE">
              <w:rPr>
                <w:color w:val="000000"/>
                <w:highlight w:val="white"/>
              </w:rPr>
              <w:t>3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49" w:rsidRPr="008D69FE" w:rsidRDefault="00514849" w:rsidP="00514849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rPr>
                <w:color w:val="000000"/>
                <w:highlight w:val="white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849" w:rsidRPr="008D69FE" w:rsidRDefault="00514849" w:rsidP="00514849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rPr>
                <w:color w:val="000000"/>
                <w:highlight w:val="white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849" w:rsidRPr="008D69FE" w:rsidRDefault="00514849" w:rsidP="00514849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rPr>
                <w:color w:val="000000"/>
                <w:highlight w:val="white"/>
              </w:rPr>
            </w:pPr>
          </w:p>
        </w:tc>
      </w:tr>
      <w:tr w:rsidR="00514849" w:rsidRPr="008D69FE">
        <w:tblPrEx>
          <w:tblCellMar>
            <w:top w:w="0" w:type="dxa"/>
            <w:bottom w:w="0" w:type="dxa"/>
          </w:tblCellMar>
        </w:tblPrEx>
        <w:trPr>
          <w:trHeight w:val="267"/>
          <w:jc w:val="center"/>
        </w:trPr>
        <w:tc>
          <w:tcPr>
            <w:tcW w:w="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49" w:rsidRPr="008D69FE" w:rsidRDefault="00514849" w:rsidP="00514849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rPr>
                <w:color w:val="000000"/>
                <w:highlight w:val="white"/>
              </w:rPr>
            </w:pPr>
            <w:r w:rsidRPr="008D69FE">
              <w:rPr>
                <w:color w:val="000000"/>
                <w:highlight w:val="white"/>
              </w:rPr>
              <w:t>4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49" w:rsidRPr="008D69FE" w:rsidRDefault="00514849" w:rsidP="00514849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rPr>
                <w:color w:val="000000"/>
                <w:highlight w:val="white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849" w:rsidRPr="008D69FE" w:rsidRDefault="00514849" w:rsidP="00514849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rPr>
                <w:color w:val="000000"/>
                <w:highlight w:val="white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849" w:rsidRPr="008D69FE" w:rsidRDefault="00514849" w:rsidP="00514849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rPr>
                <w:color w:val="000000"/>
                <w:highlight w:val="white"/>
              </w:rPr>
            </w:pPr>
          </w:p>
        </w:tc>
      </w:tr>
      <w:tr w:rsidR="00514849" w:rsidRPr="008D69FE">
        <w:tblPrEx>
          <w:tblCellMar>
            <w:top w:w="0" w:type="dxa"/>
            <w:bottom w:w="0" w:type="dxa"/>
          </w:tblCellMar>
        </w:tblPrEx>
        <w:trPr>
          <w:trHeight w:val="283"/>
          <w:jc w:val="center"/>
        </w:trPr>
        <w:tc>
          <w:tcPr>
            <w:tcW w:w="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49" w:rsidRPr="008D69FE" w:rsidRDefault="00514849" w:rsidP="00514849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rPr>
                <w:color w:val="000000"/>
                <w:highlight w:val="white"/>
              </w:rPr>
            </w:pPr>
            <w:r w:rsidRPr="008D69FE">
              <w:rPr>
                <w:color w:val="000000"/>
                <w:highlight w:val="white"/>
              </w:rPr>
              <w:t>5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49" w:rsidRPr="008D69FE" w:rsidRDefault="00514849" w:rsidP="00514849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rPr>
                <w:color w:val="000000"/>
                <w:highlight w:val="white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849" w:rsidRPr="008D69FE" w:rsidRDefault="00514849" w:rsidP="00514849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rPr>
                <w:color w:val="000000"/>
                <w:highlight w:val="white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849" w:rsidRPr="008D69FE" w:rsidRDefault="00514849" w:rsidP="00514849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rPr>
                <w:color w:val="000000"/>
                <w:highlight w:val="white"/>
              </w:rPr>
            </w:pPr>
          </w:p>
        </w:tc>
      </w:tr>
    </w:tbl>
    <w:p w:rsidR="00514849" w:rsidRPr="008D69FE" w:rsidRDefault="00514849" w:rsidP="00514849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8D69FE">
        <w:rPr>
          <w:vanish/>
          <w:color w:val="000000"/>
          <w:highlight w:val="white"/>
        </w:rPr>
        <w:t>#676</w:t>
      </w:r>
    </w:p>
    <w:p w:rsidR="00514849" w:rsidRPr="008D69FE" w:rsidRDefault="00514849" w:rsidP="00514849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514849" w:rsidRPr="008D69FE" w:rsidRDefault="00514849" w:rsidP="00514849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514849" w:rsidRPr="008D69FE" w:rsidRDefault="00514849" w:rsidP="00514849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8D69FE">
        <w:rPr>
          <w:color w:val="000000"/>
          <w:sz w:val="22"/>
          <w:szCs w:val="22"/>
        </w:rPr>
        <w:t xml:space="preserve"> </w:t>
      </w:r>
    </w:p>
    <w:p w:rsidR="00514849" w:rsidRPr="008D69FE" w:rsidRDefault="00514849" w:rsidP="00251885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8D69FE">
        <w:rPr>
          <w:color w:val="000000"/>
          <w:sz w:val="22"/>
          <w:szCs w:val="22"/>
        </w:rPr>
        <w:t>.................................................................................</w:t>
      </w:r>
    </w:p>
    <w:p w:rsidR="00514849" w:rsidRDefault="008827B0" w:rsidP="008827B0">
      <w:pPr>
        <w:widowControl w:val="0"/>
        <w:autoSpaceDE w:val="0"/>
        <w:autoSpaceDN w:val="0"/>
        <w:adjustRightInd w:val="0"/>
        <w:ind w:left="4956" w:firstLine="708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</w:t>
      </w:r>
      <w:r w:rsidR="00251885">
        <w:rPr>
          <w:color w:val="000000"/>
          <w:sz w:val="22"/>
          <w:szCs w:val="22"/>
        </w:rPr>
        <w:t>(</w:t>
      </w:r>
      <w:r w:rsidR="00514849" w:rsidRPr="008D69FE">
        <w:rPr>
          <w:color w:val="000000"/>
          <w:sz w:val="22"/>
          <w:szCs w:val="22"/>
        </w:rPr>
        <w:t>podpis wykonawcy)</w:t>
      </w:r>
    </w:p>
    <w:p w:rsidR="00514849" w:rsidRDefault="00514849" w:rsidP="00AF6350">
      <w:pPr>
        <w:ind w:left="180" w:hanging="180"/>
        <w:jc w:val="both"/>
        <w:rPr>
          <w:sz w:val="22"/>
          <w:szCs w:val="22"/>
        </w:rPr>
      </w:pPr>
    </w:p>
    <w:p w:rsidR="00514849" w:rsidRDefault="00514849" w:rsidP="00AF6350">
      <w:pPr>
        <w:ind w:left="180" w:hanging="180"/>
        <w:jc w:val="both"/>
        <w:rPr>
          <w:sz w:val="22"/>
          <w:szCs w:val="22"/>
        </w:rPr>
      </w:pPr>
    </w:p>
    <w:p w:rsidR="00514849" w:rsidRDefault="00514849" w:rsidP="00AF6350">
      <w:pPr>
        <w:ind w:left="180" w:hanging="180"/>
        <w:jc w:val="both"/>
        <w:rPr>
          <w:sz w:val="22"/>
          <w:szCs w:val="22"/>
        </w:rPr>
      </w:pPr>
    </w:p>
    <w:p w:rsidR="00514849" w:rsidRDefault="00514849" w:rsidP="00AF6350">
      <w:pPr>
        <w:ind w:left="180" w:hanging="180"/>
        <w:jc w:val="both"/>
        <w:rPr>
          <w:sz w:val="22"/>
          <w:szCs w:val="22"/>
        </w:rPr>
      </w:pPr>
    </w:p>
    <w:p w:rsidR="00514849" w:rsidRDefault="00514849" w:rsidP="00AF6350">
      <w:pPr>
        <w:ind w:left="180" w:hanging="180"/>
        <w:jc w:val="both"/>
        <w:rPr>
          <w:sz w:val="22"/>
          <w:szCs w:val="22"/>
        </w:rPr>
      </w:pPr>
    </w:p>
    <w:p w:rsidR="00514849" w:rsidRDefault="00514849" w:rsidP="00AF6350">
      <w:pPr>
        <w:ind w:left="180" w:hanging="180"/>
        <w:jc w:val="both"/>
        <w:rPr>
          <w:sz w:val="22"/>
          <w:szCs w:val="22"/>
        </w:rPr>
      </w:pPr>
    </w:p>
    <w:p w:rsidR="00514849" w:rsidRDefault="00514849" w:rsidP="00AF6350">
      <w:pPr>
        <w:ind w:left="180" w:hanging="180"/>
        <w:jc w:val="both"/>
        <w:rPr>
          <w:sz w:val="22"/>
          <w:szCs w:val="22"/>
        </w:rPr>
      </w:pPr>
    </w:p>
    <w:p w:rsidR="00514849" w:rsidRDefault="00514849" w:rsidP="00AF6350">
      <w:pPr>
        <w:ind w:left="180" w:hanging="180"/>
        <w:jc w:val="both"/>
        <w:rPr>
          <w:sz w:val="22"/>
          <w:szCs w:val="22"/>
        </w:rPr>
      </w:pPr>
    </w:p>
    <w:p w:rsidR="00514849" w:rsidRDefault="00514849" w:rsidP="00AF6350">
      <w:pPr>
        <w:ind w:left="180" w:hanging="180"/>
        <w:jc w:val="both"/>
        <w:rPr>
          <w:sz w:val="22"/>
          <w:szCs w:val="22"/>
        </w:rPr>
      </w:pPr>
    </w:p>
    <w:p w:rsidR="00514849" w:rsidRDefault="00514849" w:rsidP="00AF6350">
      <w:pPr>
        <w:ind w:left="180" w:hanging="180"/>
        <w:jc w:val="both"/>
        <w:rPr>
          <w:sz w:val="22"/>
          <w:szCs w:val="22"/>
        </w:rPr>
      </w:pPr>
    </w:p>
    <w:p w:rsidR="00514849" w:rsidRDefault="00514849" w:rsidP="00AF6350">
      <w:pPr>
        <w:ind w:left="180" w:hanging="180"/>
        <w:jc w:val="both"/>
        <w:rPr>
          <w:sz w:val="22"/>
          <w:szCs w:val="22"/>
        </w:rPr>
      </w:pPr>
    </w:p>
    <w:p w:rsidR="00514849" w:rsidRDefault="00514849" w:rsidP="00AF6350">
      <w:pPr>
        <w:ind w:left="180" w:hanging="180"/>
        <w:jc w:val="both"/>
        <w:rPr>
          <w:sz w:val="22"/>
          <w:szCs w:val="22"/>
        </w:rPr>
      </w:pPr>
    </w:p>
    <w:p w:rsidR="00514849" w:rsidRDefault="00514849" w:rsidP="00AF6350">
      <w:pPr>
        <w:ind w:left="180" w:hanging="180"/>
        <w:jc w:val="both"/>
        <w:rPr>
          <w:sz w:val="22"/>
          <w:szCs w:val="22"/>
        </w:rPr>
      </w:pPr>
    </w:p>
    <w:p w:rsidR="00514849" w:rsidRDefault="00514849" w:rsidP="00AF6350">
      <w:pPr>
        <w:ind w:left="180" w:hanging="180"/>
        <w:jc w:val="both"/>
        <w:rPr>
          <w:sz w:val="22"/>
          <w:szCs w:val="22"/>
        </w:rPr>
      </w:pPr>
    </w:p>
    <w:p w:rsidR="00514849" w:rsidRDefault="00514849" w:rsidP="00AF6350">
      <w:pPr>
        <w:ind w:left="180" w:hanging="180"/>
        <w:jc w:val="both"/>
        <w:rPr>
          <w:sz w:val="22"/>
          <w:szCs w:val="22"/>
        </w:rPr>
      </w:pPr>
    </w:p>
    <w:p w:rsidR="00514849" w:rsidRDefault="00514849" w:rsidP="00AF6350">
      <w:pPr>
        <w:ind w:left="180" w:hanging="180"/>
        <w:jc w:val="both"/>
        <w:rPr>
          <w:sz w:val="22"/>
          <w:szCs w:val="22"/>
        </w:rPr>
      </w:pPr>
    </w:p>
    <w:p w:rsidR="00514849" w:rsidRDefault="00514849" w:rsidP="00AF6350">
      <w:pPr>
        <w:ind w:left="180" w:hanging="180"/>
        <w:jc w:val="both"/>
        <w:rPr>
          <w:sz w:val="22"/>
          <w:szCs w:val="22"/>
        </w:rPr>
      </w:pPr>
    </w:p>
    <w:p w:rsidR="00514849" w:rsidRDefault="00514849" w:rsidP="00A740DF">
      <w:pPr>
        <w:jc w:val="both"/>
        <w:rPr>
          <w:sz w:val="22"/>
          <w:szCs w:val="22"/>
        </w:rPr>
      </w:pPr>
    </w:p>
    <w:p w:rsidR="00F95A11" w:rsidRDefault="00F95A11" w:rsidP="00DC3FAB">
      <w:pPr>
        <w:jc w:val="both"/>
        <w:outlineLvl w:val="0"/>
        <w:rPr>
          <w:b/>
          <w:i/>
          <w:sz w:val="24"/>
        </w:rPr>
      </w:pPr>
    </w:p>
    <w:p w:rsidR="002D61AE" w:rsidRDefault="002D61AE" w:rsidP="00DC3FAB">
      <w:pPr>
        <w:jc w:val="both"/>
        <w:outlineLvl w:val="0"/>
        <w:rPr>
          <w:b/>
          <w:i/>
          <w:sz w:val="24"/>
        </w:rPr>
      </w:pPr>
    </w:p>
    <w:sectPr w:rsidR="002D61AE" w:rsidSect="005B57D7">
      <w:headerReference w:type="default" r:id="rId9"/>
      <w:pgSz w:w="11906" w:h="16838"/>
      <w:pgMar w:top="289" w:right="851" w:bottom="29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BB2" w:rsidRDefault="005E6BB2" w:rsidP="00F044EB">
      <w:r>
        <w:separator/>
      </w:r>
    </w:p>
  </w:endnote>
  <w:endnote w:type="continuationSeparator" w:id="0">
    <w:p w:rsidR="005E6BB2" w:rsidRDefault="005E6BB2" w:rsidP="00F0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BB2" w:rsidRDefault="005E6BB2" w:rsidP="00F044EB">
      <w:r>
        <w:separator/>
      </w:r>
    </w:p>
  </w:footnote>
  <w:footnote w:type="continuationSeparator" w:id="0">
    <w:p w:rsidR="005E6BB2" w:rsidRDefault="005E6BB2" w:rsidP="00F04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196" w:rsidRDefault="004E6196">
    <w:pPr>
      <w:pStyle w:val="Nagwek"/>
    </w:pPr>
  </w:p>
  <w:p w:rsidR="00F044EB" w:rsidRDefault="00F044E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57AAFFA"/>
    <w:lvl w:ilvl="0">
      <w:numFmt w:val="bullet"/>
      <w:lvlText w:val="*"/>
      <w:lvlJc w:val="left"/>
    </w:lvl>
  </w:abstractNum>
  <w:abstractNum w:abstractNumId="1">
    <w:nsid w:val="053C090C"/>
    <w:multiLevelType w:val="hybridMultilevel"/>
    <w:tmpl w:val="8BA001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5A69B3"/>
    <w:multiLevelType w:val="hybridMultilevel"/>
    <w:tmpl w:val="832EF6F6"/>
    <w:lvl w:ilvl="0" w:tplc="C9BE37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234C08C">
      <w:start w:val="1"/>
      <w:numFmt w:val="decimal"/>
      <w:lvlText w:val="%2)"/>
      <w:lvlJc w:val="left"/>
      <w:pPr>
        <w:ind w:left="1440" w:hanging="360"/>
      </w:pPr>
      <w:rPr>
        <w:rFonts w:ascii="Verdana" w:hAnsi="Verdana" w:cs="Times New Roman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117DEA"/>
    <w:multiLevelType w:val="hybridMultilevel"/>
    <w:tmpl w:val="8ACA110A"/>
    <w:lvl w:ilvl="0" w:tplc="E3D877E0">
      <w:start w:val="6"/>
      <w:numFmt w:val="none"/>
      <w:lvlText w:val="5"/>
      <w:lvlJc w:val="left"/>
      <w:pPr>
        <w:tabs>
          <w:tab w:val="num" w:pos="360"/>
        </w:tabs>
        <w:ind w:left="360" w:hanging="360"/>
      </w:pPr>
      <w:rPr>
        <w:rFonts w:ascii="Corbel" w:hAnsi="Corbe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5A6863"/>
    <w:multiLevelType w:val="hybridMultilevel"/>
    <w:tmpl w:val="FAE4C4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5D29EA"/>
    <w:multiLevelType w:val="hybridMultilevel"/>
    <w:tmpl w:val="E64442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DEC5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9E605B"/>
    <w:multiLevelType w:val="hybridMultilevel"/>
    <w:tmpl w:val="8A488DE2"/>
    <w:lvl w:ilvl="0" w:tplc="D09A618E">
      <w:start w:val="5"/>
      <w:numFmt w:val="decimal"/>
      <w:lvlText w:val="%1."/>
      <w:lvlJc w:val="left"/>
      <w:pPr>
        <w:ind w:left="588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571C4"/>
    <w:multiLevelType w:val="hybridMultilevel"/>
    <w:tmpl w:val="0A1410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F05273"/>
    <w:multiLevelType w:val="hybridMultilevel"/>
    <w:tmpl w:val="11C03C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7F0468"/>
    <w:multiLevelType w:val="hybridMultilevel"/>
    <w:tmpl w:val="FC1E8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5C048F"/>
    <w:multiLevelType w:val="hybridMultilevel"/>
    <w:tmpl w:val="55A403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5A58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1D4E749E"/>
    <w:multiLevelType w:val="hybridMultilevel"/>
    <w:tmpl w:val="02A81FA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5D70AD"/>
    <w:multiLevelType w:val="hybridMultilevel"/>
    <w:tmpl w:val="BFE412A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27D84B4E"/>
    <w:multiLevelType w:val="multilevel"/>
    <w:tmpl w:val="EBFA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EB4F7B"/>
    <w:multiLevelType w:val="hybridMultilevel"/>
    <w:tmpl w:val="EBFA9B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63229E"/>
    <w:multiLevelType w:val="hybridMultilevel"/>
    <w:tmpl w:val="937A168A"/>
    <w:lvl w:ilvl="0" w:tplc="830CC712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8A4811"/>
    <w:multiLevelType w:val="hybridMultilevel"/>
    <w:tmpl w:val="E0A6D260"/>
    <w:lvl w:ilvl="0" w:tplc="410A7A6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BB25B2"/>
    <w:multiLevelType w:val="hybridMultilevel"/>
    <w:tmpl w:val="415484CE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9">
    <w:nsid w:val="34E906F8"/>
    <w:multiLevelType w:val="singleLevel"/>
    <w:tmpl w:val="38F09A0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AA46617"/>
    <w:multiLevelType w:val="hybridMultilevel"/>
    <w:tmpl w:val="B6464A64"/>
    <w:lvl w:ilvl="0" w:tplc="3B348486">
      <w:start w:val="1"/>
      <w:numFmt w:val="decimal"/>
      <w:lvlText w:val="%1."/>
      <w:lvlJc w:val="left"/>
      <w:pPr>
        <w:tabs>
          <w:tab w:val="num" w:pos="68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6409A1"/>
    <w:multiLevelType w:val="multilevel"/>
    <w:tmpl w:val="58087E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2E0DC0"/>
    <w:multiLevelType w:val="hybridMultilevel"/>
    <w:tmpl w:val="0568C0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C140D0"/>
    <w:multiLevelType w:val="hybridMultilevel"/>
    <w:tmpl w:val="68D401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3F651E"/>
    <w:multiLevelType w:val="hybridMultilevel"/>
    <w:tmpl w:val="141CC3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CC4542"/>
    <w:multiLevelType w:val="hybridMultilevel"/>
    <w:tmpl w:val="82D46C7C"/>
    <w:lvl w:ilvl="0" w:tplc="595812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035477D"/>
    <w:multiLevelType w:val="multilevel"/>
    <w:tmpl w:val="06DA5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366F52"/>
    <w:multiLevelType w:val="hybridMultilevel"/>
    <w:tmpl w:val="A2DECD6E"/>
    <w:lvl w:ilvl="0" w:tplc="8286BB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986516"/>
    <w:multiLevelType w:val="hybridMultilevel"/>
    <w:tmpl w:val="06DA54AC"/>
    <w:lvl w:ilvl="0" w:tplc="E1F64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AC302E"/>
    <w:multiLevelType w:val="hybridMultilevel"/>
    <w:tmpl w:val="2A28C7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41E4F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57325743"/>
    <w:multiLevelType w:val="hybridMultilevel"/>
    <w:tmpl w:val="8F9AA0FA"/>
    <w:lvl w:ilvl="0" w:tplc="2418FBC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AC2E3E"/>
    <w:multiLevelType w:val="hybridMultilevel"/>
    <w:tmpl w:val="D90EAA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15F3FC0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34">
    <w:nsid w:val="64AF48D5"/>
    <w:multiLevelType w:val="hybridMultilevel"/>
    <w:tmpl w:val="A266902A"/>
    <w:lvl w:ilvl="0" w:tplc="2B9EC5E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0D0066"/>
    <w:multiLevelType w:val="multilevel"/>
    <w:tmpl w:val="937A168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DB8716E"/>
    <w:multiLevelType w:val="hybridMultilevel"/>
    <w:tmpl w:val="0230677C"/>
    <w:lvl w:ilvl="0" w:tplc="4D44C358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A072C2A0">
      <w:start w:val="1"/>
      <w:numFmt w:val="decimal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7">
    <w:nsid w:val="73695397"/>
    <w:multiLevelType w:val="multilevel"/>
    <w:tmpl w:val="D90EAA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6F5122"/>
    <w:multiLevelType w:val="hybridMultilevel"/>
    <w:tmpl w:val="A3FC68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7CC0C26"/>
    <w:multiLevelType w:val="hybridMultilevel"/>
    <w:tmpl w:val="74349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EA1280"/>
    <w:multiLevelType w:val="hybridMultilevel"/>
    <w:tmpl w:val="E50456C0"/>
    <w:lvl w:ilvl="0" w:tplc="DF101C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99633E6"/>
    <w:multiLevelType w:val="hybridMultilevel"/>
    <w:tmpl w:val="6D0CF230"/>
    <w:lvl w:ilvl="0" w:tplc="382ECC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D003AA5"/>
    <w:multiLevelType w:val="multilevel"/>
    <w:tmpl w:val="86026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DBC6A09"/>
    <w:multiLevelType w:val="hybridMultilevel"/>
    <w:tmpl w:val="D0E2F7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22"/>
  </w:num>
  <w:num w:numId="5">
    <w:abstractNumId w:val="24"/>
  </w:num>
  <w:num w:numId="6">
    <w:abstractNumId w:val="39"/>
  </w:num>
  <w:num w:numId="7">
    <w:abstractNumId w:val="23"/>
  </w:num>
  <w:num w:numId="8">
    <w:abstractNumId w:val="40"/>
  </w:num>
  <w:num w:numId="9">
    <w:abstractNumId w:val="43"/>
  </w:num>
  <w:num w:numId="10">
    <w:abstractNumId w:val="10"/>
  </w:num>
  <w:num w:numId="11">
    <w:abstractNumId w:val="30"/>
    <w:lvlOverride w:ilvl="0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11"/>
    <w:lvlOverride w:ilvl="0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38"/>
  </w:num>
  <w:num w:numId="20">
    <w:abstractNumId w:val="37"/>
  </w:num>
  <w:num w:numId="21">
    <w:abstractNumId w:val="1"/>
  </w:num>
  <w:num w:numId="22">
    <w:abstractNumId w:val="14"/>
  </w:num>
  <w:num w:numId="23">
    <w:abstractNumId w:val="16"/>
  </w:num>
  <w:num w:numId="24">
    <w:abstractNumId w:val="35"/>
  </w:num>
  <w:num w:numId="25">
    <w:abstractNumId w:val="41"/>
  </w:num>
  <w:num w:numId="26">
    <w:abstractNumId w:val="29"/>
  </w:num>
  <w:num w:numId="27">
    <w:abstractNumId w:val="28"/>
  </w:num>
  <w:num w:numId="28">
    <w:abstractNumId w:val="21"/>
  </w:num>
  <w:num w:numId="29">
    <w:abstractNumId w:val="7"/>
  </w:num>
  <w:num w:numId="30">
    <w:abstractNumId w:val="42"/>
  </w:num>
  <w:num w:numId="31">
    <w:abstractNumId w:val="26"/>
  </w:num>
  <w:num w:numId="32">
    <w:abstractNumId w:val="20"/>
  </w:num>
  <w:num w:numId="33">
    <w:abstractNumId w:val="34"/>
  </w:num>
  <w:num w:numId="34">
    <w:abstractNumId w:val="27"/>
  </w:num>
  <w:num w:numId="35">
    <w:abstractNumId w:val="4"/>
  </w:num>
  <w:num w:numId="3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7">
    <w:abstractNumId w:val="31"/>
  </w:num>
  <w:num w:numId="38">
    <w:abstractNumId w:val="18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3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62A"/>
    <w:rsid w:val="00017295"/>
    <w:rsid w:val="000240A2"/>
    <w:rsid w:val="0002451A"/>
    <w:rsid w:val="00036783"/>
    <w:rsid w:val="00037E6F"/>
    <w:rsid w:val="000469FE"/>
    <w:rsid w:val="000477A2"/>
    <w:rsid w:val="00047D08"/>
    <w:rsid w:val="0005010A"/>
    <w:rsid w:val="00054AAC"/>
    <w:rsid w:val="0005596B"/>
    <w:rsid w:val="00062655"/>
    <w:rsid w:val="00066D52"/>
    <w:rsid w:val="000721AD"/>
    <w:rsid w:val="0008352D"/>
    <w:rsid w:val="00085A47"/>
    <w:rsid w:val="00087932"/>
    <w:rsid w:val="00090459"/>
    <w:rsid w:val="000957F8"/>
    <w:rsid w:val="000A1FEB"/>
    <w:rsid w:val="000A4B85"/>
    <w:rsid w:val="000A4FCE"/>
    <w:rsid w:val="000B1510"/>
    <w:rsid w:val="000C1D9E"/>
    <w:rsid w:val="000C4B3A"/>
    <w:rsid w:val="000C6F0D"/>
    <w:rsid w:val="000D3C41"/>
    <w:rsid w:val="000F32DF"/>
    <w:rsid w:val="001026ED"/>
    <w:rsid w:val="00112FE3"/>
    <w:rsid w:val="001215E5"/>
    <w:rsid w:val="0012202D"/>
    <w:rsid w:val="00124EBC"/>
    <w:rsid w:val="00133B46"/>
    <w:rsid w:val="00134165"/>
    <w:rsid w:val="0013666E"/>
    <w:rsid w:val="001421DE"/>
    <w:rsid w:val="00145B1E"/>
    <w:rsid w:val="00151D53"/>
    <w:rsid w:val="00152AE9"/>
    <w:rsid w:val="0016177E"/>
    <w:rsid w:val="00171D96"/>
    <w:rsid w:val="00174077"/>
    <w:rsid w:val="0017421A"/>
    <w:rsid w:val="00175E05"/>
    <w:rsid w:val="00176395"/>
    <w:rsid w:val="00181B00"/>
    <w:rsid w:val="0018784A"/>
    <w:rsid w:val="0019235D"/>
    <w:rsid w:val="001A1415"/>
    <w:rsid w:val="001A4EC4"/>
    <w:rsid w:val="001A60E4"/>
    <w:rsid w:val="001B4436"/>
    <w:rsid w:val="001B55C8"/>
    <w:rsid w:val="001C1A09"/>
    <w:rsid w:val="001C71F4"/>
    <w:rsid w:val="001D1AF5"/>
    <w:rsid w:val="001D623F"/>
    <w:rsid w:val="001E2BFD"/>
    <w:rsid w:val="001E46FF"/>
    <w:rsid w:val="001E7CF2"/>
    <w:rsid w:val="001F50EE"/>
    <w:rsid w:val="001F7FFA"/>
    <w:rsid w:val="00202109"/>
    <w:rsid w:val="00202F11"/>
    <w:rsid w:val="0020368B"/>
    <w:rsid w:val="00207B89"/>
    <w:rsid w:val="00213449"/>
    <w:rsid w:val="00213740"/>
    <w:rsid w:val="0021379C"/>
    <w:rsid w:val="00214B37"/>
    <w:rsid w:val="0022275B"/>
    <w:rsid w:val="002228A9"/>
    <w:rsid w:val="00222D8C"/>
    <w:rsid w:val="00222F7B"/>
    <w:rsid w:val="002265F7"/>
    <w:rsid w:val="0022696A"/>
    <w:rsid w:val="00226C1C"/>
    <w:rsid w:val="00226D5A"/>
    <w:rsid w:val="002271D6"/>
    <w:rsid w:val="0022732F"/>
    <w:rsid w:val="00227D44"/>
    <w:rsid w:val="0024106D"/>
    <w:rsid w:val="00241E85"/>
    <w:rsid w:val="002436D4"/>
    <w:rsid w:val="00244C47"/>
    <w:rsid w:val="00247798"/>
    <w:rsid w:val="0025165E"/>
    <w:rsid w:val="00251885"/>
    <w:rsid w:val="00253BDC"/>
    <w:rsid w:val="00254176"/>
    <w:rsid w:val="0025735A"/>
    <w:rsid w:val="00257696"/>
    <w:rsid w:val="002601B6"/>
    <w:rsid w:val="002603EF"/>
    <w:rsid w:val="002633C9"/>
    <w:rsid w:val="002646E6"/>
    <w:rsid w:val="00264B17"/>
    <w:rsid w:val="002651FD"/>
    <w:rsid w:val="00274A0A"/>
    <w:rsid w:val="00275128"/>
    <w:rsid w:val="00285BC3"/>
    <w:rsid w:val="002901E6"/>
    <w:rsid w:val="002951EB"/>
    <w:rsid w:val="0029678D"/>
    <w:rsid w:val="002A0C54"/>
    <w:rsid w:val="002C02FC"/>
    <w:rsid w:val="002C0B50"/>
    <w:rsid w:val="002C431C"/>
    <w:rsid w:val="002C58CD"/>
    <w:rsid w:val="002D1F48"/>
    <w:rsid w:val="002D61AE"/>
    <w:rsid w:val="002D7614"/>
    <w:rsid w:val="002E49CC"/>
    <w:rsid w:val="002E5D39"/>
    <w:rsid w:val="002E6538"/>
    <w:rsid w:val="002E6566"/>
    <w:rsid w:val="002E7895"/>
    <w:rsid w:val="002F04AD"/>
    <w:rsid w:val="002F0CCA"/>
    <w:rsid w:val="002F47F5"/>
    <w:rsid w:val="00311F91"/>
    <w:rsid w:val="00312996"/>
    <w:rsid w:val="00332454"/>
    <w:rsid w:val="00335CFA"/>
    <w:rsid w:val="003368ED"/>
    <w:rsid w:val="003419FC"/>
    <w:rsid w:val="0034512B"/>
    <w:rsid w:val="00357B4A"/>
    <w:rsid w:val="00360B3D"/>
    <w:rsid w:val="00370CE1"/>
    <w:rsid w:val="00371450"/>
    <w:rsid w:val="00371D96"/>
    <w:rsid w:val="0037228D"/>
    <w:rsid w:val="003851CF"/>
    <w:rsid w:val="00385AE6"/>
    <w:rsid w:val="0038655B"/>
    <w:rsid w:val="00387909"/>
    <w:rsid w:val="0038796C"/>
    <w:rsid w:val="00393571"/>
    <w:rsid w:val="003957A8"/>
    <w:rsid w:val="00397139"/>
    <w:rsid w:val="00397497"/>
    <w:rsid w:val="003A72DF"/>
    <w:rsid w:val="003B117F"/>
    <w:rsid w:val="003D0925"/>
    <w:rsid w:val="003D3CE4"/>
    <w:rsid w:val="003D419B"/>
    <w:rsid w:val="003D4DAD"/>
    <w:rsid w:val="003E1168"/>
    <w:rsid w:val="003E1F0A"/>
    <w:rsid w:val="003F333E"/>
    <w:rsid w:val="003F45D6"/>
    <w:rsid w:val="00404971"/>
    <w:rsid w:val="0040506E"/>
    <w:rsid w:val="00406865"/>
    <w:rsid w:val="004070A6"/>
    <w:rsid w:val="004129C7"/>
    <w:rsid w:val="00413B92"/>
    <w:rsid w:val="0042093F"/>
    <w:rsid w:val="00422ED9"/>
    <w:rsid w:val="00423D53"/>
    <w:rsid w:val="00432FAB"/>
    <w:rsid w:val="00433A73"/>
    <w:rsid w:val="004351A9"/>
    <w:rsid w:val="00440BDB"/>
    <w:rsid w:val="00443724"/>
    <w:rsid w:val="00443C1C"/>
    <w:rsid w:val="00443E9B"/>
    <w:rsid w:val="00446FC7"/>
    <w:rsid w:val="004472AD"/>
    <w:rsid w:val="00450DB4"/>
    <w:rsid w:val="00460461"/>
    <w:rsid w:val="00461AAC"/>
    <w:rsid w:val="0046763A"/>
    <w:rsid w:val="0047132A"/>
    <w:rsid w:val="00471909"/>
    <w:rsid w:val="004729E9"/>
    <w:rsid w:val="00472CEF"/>
    <w:rsid w:val="00475EB5"/>
    <w:rsid w:val="0047698E"/>
    <w:rsid w:val="004824C3"/>
    <w:rsid w:val="00482D4A"/>
    <w:rsid w:val="004841D0"/>
    <w:rsid w:val="0048705B"/>
    <w:rsid w:val="00491662"/>
    <w:rsid w:val="00495961"/>
    <w:rsid w:val="004A2994"/>
    <w:rsid w:val="004A2EE1"/>
    <w:rsid w:val="004A7C4B"/>
    <w:rsid w:val="004B0D72"/>
    <w:rsid w:val="004B105E"/>
    <w:rsid w:val="004B4BC5"/>
    <w:rsid w:val="004B57D6"/>
    <w:rsid w:val="004B7620"/>
    <w:rsid w:val="004B7660"/>
    <w:rsid w:val="004C1661"/>
    <w:rsid w:val="004C1A25"/>
    <w:rsid w:val="004C29A7"/>
    <w:rsid w:val="004C31A6"/>
    <w:rsid w:val="004C4BE0"/>
    <w:rsid w:val="004C4EB7"/>
    <w:rsid w:val="004C68A3"/>
    <w:rsid w:val="004D05A4"/>
    <w:rsid w:val="004D6EFE"/>
    <w:rsid w:val="004D7F87"/>
    <w:rsid w:val="004E6196"/>
    <w:rsid w:val="004E7A5D"/>
    <w:rsid w:val="004F005F"/>
    <w:rsid w:val="004F0584"/>
    <w:rsid w:val="004F0C35"/>
    <w:rsid w:val="004F45B4"/>
    <w:rsid w:val="004F4AFE"/>
    <w:rsid w:val="00505C5A"/>
    <w:rsid w:val="00507F90"/>
    <w:rsid w:val="0051025A"/>
    <w:rsid w:val="005115E4"/>
    <w:rsid w:val="005121C2"/>
    <w:rsid w:val="00514849"/>
    <w:rsid w:val="00514BBA"/>
    <w:rsid w:val="00514D69"/>
    <w:rsid w:val="00521E93"/>
    <w:rsid w:val="005241DD"/>
    <w:rsid w:val="005242FD"/>
    <w:rsid w:val="00525D72"/>
    <w:rsid w:val="00544D77"/>
    <w:rsid w:val="00544E3E"/>
    <w:rsid w:val="00544EE4"/>
    <w:rsid w:val="0055088B"/>
    <w:rsid w:val="00551E9C"/>
    <w:rsid w:val="00551F75"/>
    <w:rsid w:val="00554802"/>
    <w:rsid w:val="005655B3"/>
    <w:rsid w:val="0057243F"/>
    <w:rsid w:val="005829A2"/>
    <w:rsid w:val="005871E9"/>
    <w:rsid w:val="00587D95"/>
    <w:rsid w:val="00590D52"/>
    <w:rsid w:val="005938CF"/>
    <w:rsid w:val="00597EA3"/>
    <w:rsid w:val="005A33B9"/>
    <w:rsid w:val="005A389A"/>
    <w:rsid w:val="005A4A0C"/>
    <w:rsid w:val="005A6F91"/>
    <w:rsid w:val="005B08D8"/>
    <w:rsid w:val="005B2E8F"/>
    <w:rsid w:val="005B2EB6"/>
    <w:rsid w:val="005B57D7"/>
    <w:rsid w:val="005B5B16"/>
    <w:rsid w:val="005C02C3"/>
    <w:rsid w:val="005C1C69"/>
    <w:rsid w:val="005C6CF8"/>
    <w:rsid w:val="005C722C"/>
    <w:rsid w:val="005D0848"/>
    <w:rsid w:val="005E0D6E"/>
    <w:rsid w:val="005E362A"/>
    <w:rsid w:val="005E6BB2"/>
    <w:rsid w:val="005E7926"/>
    <w:rsid w:val="005F4126"/>
    <w:rsid w:val="005F4F09"/>
    <w:rsid w:val="005F74B0"/>
    <w:rsid w:val="0060043E"/>
    <w:rsid w:val="00604F0A"/>
    <w:rsid w:val="006075D8"/>
    <w:rsid w:val="00607ACA"/>
    <w:rsid w:val="00611A9D"/>
    <w:rsid w:val="00612D90"/>
    <w:rsid w:val="00613BEA"/>
    <w:rsid w:val="00615CEC"/>
    <w:rsid w:val="00617181"/>
    <w:rsid w:val="006320E5"/>
    <w:rsid w:val="00633036"/>
    <w:rsid w:val="00640550"/>
    <w:rsid w:val="00645926"/>
    <w:rsid w:val="00646288"/>
    <w:rsid w:val="006506E2"/>
    <w:rsid w:val="00672101"/>
    <w:rsid w:val="0067757F"/>
    <w:rsid w:val="006813FE"/>
    <w:rsid w:val="00681885"/>
    <w:rsid w:val="00685502"/>
    <w:rsid w:val="00692B5A"/>
    <w:rsid w:val="00696E78"/>
    <w:rsid w:val="006A6D7C"/>
    <w:rsid w:val="006A6FD8"/>
    <w:rsid w:val="006B6EE1"/>
    <w:rsid w:val="006C500B"/>
    <w:rsid w:val="006D04CF"/>
    <w:rsid w:val="006D2C51"/>
    <w:rsid w:val="006D5411"/>
    <w:rsid w:val="006D622E"/>
    <w:rsid w:val="006D6D3B"/>
    <w:rsid w:val="006D7466"/>
    <w:rsid w:val="006F2F92"/>
    <w:rsid w:val="00703F7A"/>
    <w:rsid w:val="0071036A"/>
    <w:rsid w:val="00710C08"/>
    <w:rsid w:val="007158BD"/>
    <w:rsid w:val="0071597B"/>
    <w:rsid w:val="00717CBC"/>
    <w:rsid w:val="00721F8D"/>
    <w:rsid w:val="007263F9"/>
    <w:rsid w:val="007369BC"/>
    <w:rsid w:val="0074308F"/>
    <w:rsid w:val="0074755B"/>
    <w:rsid w:val="007568FC"/>
    <w:rsid w:val="00757FD5"/>
    <w:rsid w:val="00762531"/>
    <w:rsid w:val="007640E6"/>
    <w:rsid w:val="0076590C"/>
    <w:rsid w:val="007712B1"/>
    <w:rsid w:val="00775E7F"/>
    <w:rsid w:val="00780CF7"/>
    <w:rsid w:val="0078269D"/>
    <w:rsid w:val="0078608D"/>
    <w:rsid w:val="00786DF4"/>
    <w:rsid w:val="007950D9"/>
    <w:rsid w:val="00796CF3"/>
    <w:rsid w:val="00796E4D"/>
    <w:rsid w:val="007975D7"/>
    <w:rsid w:val="007A1CA3"/>
    <w:rsid w:val="007A5090"/>
    <w:rsid w:val="007B376E"/>
    <w:rsid w:val="007B4940"/>
    <w:rsid w:val="007C1E48"/>
    <w:rsid w:val="007C578A"/>
    <w:rsid w:val="007C64F0"/>
    <w:rsid w:val="007D7377"/>
    <w:rsid w:val="007D7CFC"/>
    <w:rsid w:val="007E4913"/>
    <w:rsid w:val="007E5F45"/>
    <w:rsid w:val="007E6517"/>
    <w:rsid w:val="007E66B1"/>
    <w:rsid w:val="007E7B58"/>
    <w:rsid w:val="007F2670"/>
    <w:rsid w:val="0080277A"/>
    <w:rsid w:val="008041B4"/>
    <w:rsid w:val="00804952"/>
    <w:rsid w:val="00814BD0"/>
    <w:rsid w:val="00816324"/>
    <w:rsid w:val="00821436"/>
    <w:rsid w:val="00821BBC"/>
    <w:rsid w:val="00822FAA"/>
    <w:rsid w:val="0082354E"/>
    <w:rsid w:val="0083408F"/>
    <w:rsid w:val="00840F46"/>
    <w:rsid w:val="00842A46"/>
    <w:rsid w:val="0085449E"/>
    <w:rsid w:val="008552E5"/>
    <w:rsid w:val="00867AE4"/>
    <w:rsid w:val="0087455E"/>
    <w:rsid w:val="008763B1"/>
    <w:rsid w:val="00877434"/>
    <w:rsid w:val="008801A8"/>
    <w:rsid w:val="008827B0"/>
    <w:rsid w:val="00897B8D"/>
    <w:rsid w:val="008B498C"/>
    <w:rsid w:val="008C4468"/>
    <w:rsid w:val="008C44B8"/>
    <w:rsid w:val="008C67F0"/>
    <w:rsid w:val="008C7C38"/>
    <w:rsid w:val="008D0FE3"/>
    <w:rsid w:val="008D2839"/>
    <w:rsid w:val="008D40C4"/>
    <w:rsid w:val="008D69FE"/>
    <w:rsid w:val="008E363D"/>
    <w:rsid w:val="008E3CB6"/>
    <w:rsid w:val="008F0345"/>
    <w:rsid w:val="008F0B64"/>
    <w:rsid w:val="008F67AE"/>
    <w:rsid w:val="0090360E"/>
    <w:rsid w:val="00905E57"/>
    <w:rsid w:val="0092368D"/>
    <w:rsid w:val="009263D7"/>
    <w:rsid w:val="00927E4E"/>
    <w:rsid w:val="00931854"/>
    <w:rsid w:val="009319D3"/>
    <w:rsid w:val="009341AC"/>
    <w:rsid w:val="00937790"/>
    <w:rsid w:val="00940B68"/>
    <w:rsid w:val="009410B2"/>
    <w:rsid w:val="009454CA"/>
    <w:rsid w:val="009455B2"/>
    <w:rsid w:val="0094773B"/>
    <w:rsid w:val="00950C8F"/>
    <w:rsid w:val="00952D41"/>
    <w:rsid w:val="00953609"/>
    <w:rsid w:val="00960BCA"/>
    <w:rsid w:val="0096515A"/>
    <w:rsid w:val="00980449"/>
    <w:rsid w:val="00980994"/>
    <w:rsid w:val="00990D2E"/>
    <w:rsid w:val="00997C27"/>
    <w:rsid w:val="009A674B"/>
    <w:rsid w:val="009A7949"/>
    <w:rsid w:val="009B2916"/>
    <w:rsid w:val="009C0487"/>
    <w:rsid w:val="009C53AA"/>
    <w:rsid w:val="009D0BBF"/>
    <w:rsid w:val="009D1776"/>
    <w:rsid w:val="009D1AB0"/>
    <w:rsid w:val="009E11DC"/>
    <w:rsid w:val="009E1EF6"/>
    <w:rsid w:val="009F0804"/>
    <w:rsid w:val="00A034DB"/>
    <w:rsid w:val="00A063FC"/>
    <w:rsid w:val="00A146A9"/>
    <w:rsid w:val="00A14894"/>
    <w:rsid w:val="00A17795"/>
    <w:rsid w:val="00A24E11"/>
    <w:rsid w:val="00A266F6"/>
    <w:rsid w:val="00A314EB"/>
    <w:rsid w:val="00A31A67"/>
    <w:rsid w:val="00A3233E"/>
    <w:rsid w:val="00A33CE8"/>
    <w:rsid w:val="00A36B0C"/>
    <w:rsid w:val="00A36C35"/>
    <w:rsid w:val="00A44C2C"/>
    <w:rsid w:val="00A4537A"/>
    <w:rsid w:val="00A52413"/>
    <w:rsid w:val="00A5319F"/>
    <w:rsid w:val="00A5487C"/>
    <w:rsid w:val="00A54DCB"/>
    <w:rsid w:val="00A565DF"/>
    <w:rsid w:val="00A740DF"/>
    <w:rsid w:val="00A77EB8"/>
    <w:rsid w:val="00A82B84"/>
    <w:rsid w:val="00A82DB1"/>
    <w:rsid w:val="00A85A2B"/>
    <w:rsid w:val="00A85E2C"/>
    <w:rsid w:val="00A9245F"/>
    <w:rsid w:val="00A959EE"/>
    <w:rsid w:val="00A95D3F"/>
    <w:rsid w:val="00A9601D"/>
    <w:rsid w:val="00A96F95"/>
    <w:rsid w:val="00AA7FCD"/>
    <w:rsid w:val="00AB014B"/>
    <w:rsid w:val="00AB24B3"/>
    <w:rsid w:val="00AB50DA"/>
    <w:rsid w:val="00AB6754"/>
    <w:rsid w:val="00AC5F88"/>
    <w:rsid w:val="00AC6344"/>
    <w:rsid w:val="00AD3426"/>
    <w:rsid w:val="00AE67CF"/>
    <w:rsid w:val="00AF3E40"/>
    <w:rsid w:val="00AF6350"/>
    <w:rsid w:val="00AF7C4F"/>
    <w:rsid w:val="00B040A2"/>
    <w:rsid w:val="00B050A8"/>
    <w:rsid w:val="00B120C4"/>
    <w:rsid w:val="00B17875"/>
    <w:rsid w:val="00B2002F"/>
    <w:rsid w:val="00B3127C"/>
    <w:rsid w:val="00B33AEF"/>
    <w:rsid w:val="00B369BD"/>
    <w:rsid w:val="00B40EDA"/>
    <w:rsid w:val="00B42523"/>
    <w:rsid w:val="00B427ED"/>
    <w:rsid w:val="00B47D23"/>
    <w:rsid w:val="00B50D23"/>
    <w:rsid w:val="00B522D8"/>
    <w:rsid w:val="00B53622"/>
    <w:rsid w:val="00B54011"/>
    <w:rsid w:val="00B57758"/>
    <w:rsid w:val="00B6677C"/>
    <w:rsid w:val="00B674A9"/>
    <w:rsid w:val="00B81F67"/>
    <w:rsid w:val="00B85F10"/>
    <w:rsid w:val="00BB1CF3"/>
    <w:rsid w:val="00BB1E2B"/>
    <w:rsid w:val="00BC0F4E"/>
    <w:rsid w:val="00BC29DF"/>
    <w:rsid w:val="00BC3471"/>
    <w:rsid w:val="00BC3D34"/>
    <w:rsid w:val="00BC5474"/>
    <w:rsid w:val="00BD1A85"/>
    <w:rsid w:val="00BE350F"/>
    <w:rsid w:val="00BE3923"/>
    <w:rsid w:val="00BE44B3"/>
    <w:rsid w:val="00BE47B0"/>
    <w:rsid w:val="00BE4873"/>
    <w:rsid w:val="00BE6D22"/>
    <w:rsid w:val="00BE7618"/>
    <w:rsid w:val="00BF4C53"/>
    <w:rsid w:val="00BF520C"/>
    <w:rsid w:val="00BF6A8C"/>
    <w:rsid w:val="00BF7D3D"/>
    <w:rsid w:val="00C01436"/>
    <w:rsid w:val="00C046BB"/>
    <w:rsid w:val="00C062B1"/>
    <w:rsid w:val="00C10579"/>
    <w:rsid w:val="00C12CD3"/>
    <w:rsid w:val="00C203E4"/>
    <w:rsid w:val="00C22C0C"/>
    <w:rsid w:val="00C25F8C"/>
    <w:rsid w:val="00C26D2E"/>
    <w:rsid w:val="00C274F5"/>
    <w:rsid w:val="00C33586"/>
    <w:rsid w:val="00C36F29"/>
    <w:rsid w:val="00C40A6B"/>
    <w:rsid w:val="00C44EE3"/>
    <w:rsid w:val="00C459DC"/>
    <w:rsid w:val="00C45F76"/>
    <w:rsid w:val="00C50D61"/>
    <w:rsid w:val="00C51779"/>
    <w:rsid w:val="00C623DC"/>
    <w:rsid w:val="00C65306"/>
    <w:rsid w:val="00C71045"/>
    <w:rsid w:val="00C71DA9"/>
    <w:rsid w:val="00C72CF9"/>
    <w:rsid w:val="00C73FAB"/>
    <w:rsid w:val="00C87803"/>
    <w:rsid w:val="00C92D68"/>
    <w:rsid w:val="00C92DEE"/>
    <w:rsid w:val="00C96C9A"/>
    <w:rsid w:val="00CA2413"/>
    <w:rsid w:val="00CB57E0"/>
    <w:rsid w:val="00CC09FB"/>
    <w:rsid w:val="00CC121A"/>
    <w:rsid w:val="00CC307A"/>
    <w:rsid w:val="00CC5B73"/>
    <w:rsid w:val="00CC7EDF"/>
    <w:rsid w:val="00CD2A1A"/>
    <w:rsid w:val="00CD49A1"/>
    <w:rsid w:val="00CD4AB2"/>
    <w:rsid w:val="00CD6467"/>
    <w:rsid w:val="00CD762C"/>
    <w:rsid w:val="00CE1EED"/>
    <w:rsid w:val="00CE2B1B"/>
    <w:rsid w:val="00CE61E9"/>
    <w:rsid w:val="00CE636F"/>
    <w:rsid w:val="00CE695F"/>
    <w:rsid w:val="00CE7666"/>
    <w:rsid w:val="00CF0013"/>
    <w:rsid w:val="00CF2136"/>
    <w:rsid w:val="00CF5418"/>
    <w:rsid w:val="00D008A2"/>
    <w:rsid w:val="00D074A2"/>
    <w:rsid w:val="00D109F3"/>
    <w:rsid w:val="00D125C7"/>
    <w:rsid w:val="00D13BF9"/>
    <w:rsid w:val="00D2066E"/>
    <w:rsid w:val="00D22707"/>
    <w:rsid w:val="00D3491B"/>
    <w:rsid w:val="00D40F4A"/>
    <w:rsid w:val="00D476BD"/>
    <w:rsid w:val="00D50FF7"/>
    <w:rsid w:val="00D52859"/>
    <w:rsid w:val="00D546BE"/>
    <w:rsid w:val="00D546E1"/>
    <w:rsid w:val="00D54734"/>
    <w:rsid w:val="00D628F2"/>
    <w:rsid w:val="00D9675E"/>
    <w:rsid w:val="00D96A0B"/>
    <w:rsid w:val="00DA1162"/>
    <w:rsid w:val="00DA337D"/>
    <w:rsid w:val="00DB09C3"/>
    <w:rsid w:val="00DB7ABB"/>
    <w:rsid w:val="00DC2755"/>
    <w:rsid w:val="00DC3FAB"/>
    <w:rsid w:val="00DC6FA2"/>
    <w:rsid w:val="00DD0881"/>
    <w:rsid w:val="00DD1F01"/>
    <w:rsid w:val="00DD23FF"/>
    <w:rsid w:val="00DD4EAF"/>
    <w:rsid w:val="00DD7926"/>
    <w:rsid w:val="00DE39E8"/>
    <w:rsid w:val="00DF0293"/>
    <w:rsid w:val="00DF038B"/>
    <w:rsid w:val="00DF4E22"/>
    <w:rsid w:val="00DF5486"/>
    <w:rsid w:val="00E0081E"/>
    <w:rsid w:val="00E07B90"/>
    <w:rsid w:val="00E11E83"/>
    <w:rsid w:val="00E156EC"/>
    <w:rsid w:val="00E2165B"/>
    <w:rsid w:val="00E231E7"/>
    <w:rsid w:val="00E24B13"/>
    <w:rsid w:val="00E26BE9"/>
    <w:rsid w:val="00E27F90"/>
    <w:rsid w:val="00E30EB5"/>
    <w:rsid w:val="00E3181A"/>
    <w:rsid w:val="00E31E84"/>
    <w:rsid w:val="00E365E1"/>
    <w:rsid w:val="00E36F26"/>
    <w:rsid w:val="00E41A71"/>
    <w:rsid w:val="00E45DCE"/>
    <w:rsid w:val="00E52F87"/>
    <w:rsid w:val="00E65347"/>
    <w:rsid w:val="00E67815"/>
    <w:rsid w:val="00E71701"/>
    <w:rsid w:val="00E749D2"/>
    <w:rsid w:val="00E80FB0"/>
    <w:rsid w:val="00E86C17"/>
    <w:rsid w:val="00E923C7"/>
    <w:rsid w:val="00E93DAF"/>
    <w:rsid w:val="00E95C65"/>
    <w:rsid w:val="00E95DD9"/>
    <w:rsid w:val="00E9694F"/>
    <w:rsid w:val="00EA087C"/>
    <w:rsid w:val="00EA0F7C"/>
    <w:rsid w:val="00EA2867"/>
    <w:rsid w:val="00EA3488"/>
    <w:rsid w:val="00EA61AB"/>
    <w:rsid w:val="00EB0362"/>
    <w:rsid w:val="00EB7E0A"/>
    <w:rsid w:val="00EC1BB8"/>
    <w:rsid w:val="00EC228B"/>
    <w:rsid w:val="00EC4EC3"/>
    <w:rsid w:val="00ED2CFB"/>
    <w:rsid w:val="00ED3F87"/>
    <w:rsid w:val="00ED4E41"/>
    <w:rsid w:val="00ED722C"/>
    <w:rsid w:val="00EE09C6"/>
    <w:rsid w:val="00EF0257"/>
    <w:rsid w:val="00EF39B1"/>
    <w:rsid w:val="00EF7071"/>
    <w:rsid w:val="00F044EB"/>
    <w:rsid w:val="00F066B1"/>
    <w:rsid w:val="00F07A94"/>
    <w:rsid w:val="00F07CF5"/>
    <w:rsid w:val="00F11148"/>
    <w:rsid w:val="00F121C6"/>
    <w:rsid w:val="00F14FFF"/>
    <w:rsid w:val="00F24573"/>
    <w:rsid w:val="00F27021"/>
    <w:rsid w:val="00F2767C"/>
    <w:rsid w:val="00F410A2"/>
    <w:rsid w:val="00F4350F"/>
    <w:rsid w:val="00F4624C"/>
    <w:rsid w:val="00F4637A"/>
    <w:rsid w:val="00F5066A"/>
    <w:rsid w:val="00F516B9"/>
    <w:rsid w:val="00F52399"/>
    <w:rsid w:val="00F53C71"/>
    <w:rsid w:val="00F54A67"/>
    <w:rsid w:val="00F555DC"/>
    <w:rsid w:val="00F600DD"/>
    <w:rsid w:val="00F61E60"/>
    <w:rsid w:val="00F6353C"/>
    <w:rsid w:val="00F64ADD"/>
    <w:rsid w:val="00F72668"/>
    <w:rsid w:val="00F72A08"/>
    <w:rsid w:val="00F74476"/>
    <w:rsid w:val="00F74BD7"/>
    <w:rsid w:val="00F8116C"/>
    <w:rsid w:val="00F87986"/>
    <w:rsid w:val="00F902B6"/>
    <w:rsid w:val="00F906FE"/>
    <w:rsid w:val="00F95A11"/>
    <w:rsid w:val="00F9652E"/>
    <w:rsid w:val="00F97FD1"/>
    <w:rsid w:val="00FB0FEB"/>
    <w:rsid w:val="00FB4456"/>
    <w:rsid w:val="00FC12CA"/>
    <w:rsid w:val="00FC1E43"/>
    <w:rsid w:val="00FC5590"/>
    <w:rsid w:val="00FC62F2"/>
    <w:rsid w:val="00FD4223"/>
    <w:rsid w:val="00FD5735"/>
    <w:rsid w:val="00FD625C"/>
    <w:rsid w:val="00FD76BD"/>
    <w:rsid w:val="00FD7926"/>
    <w:rsid w:val="00FE3A17"/>
    <w:rsid w:val="00FE6CD9"/>
    <w:rsid w:val="00FF2B73"/>
    <w:rsid w:val="00FF2E1C"/>
    <w:rsid w:val="00FF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62B1"/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685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8801A8"/>
    <w:rPr>
      <w:color w:val="000000"/>
      <w:sz w:val="24"/>
      <w:lang w:val="cs-CZ"/>
    </w:rPr>
  </w:style>
  <w:style w:type="paragraph" w:styleId="Mapadokumentu">
    <w:name w:val="Document Map"/>
    <w:basedOn w:val="Normalny"/>
    <w:semiHidden/>
    <w:rsid w:val="002D1F48"/>
    <w:pPr>
      <w:shd w:val="clear" w:color="auto" w:fill="000080"/>
    </w:pPr>
    <w:rPr>
      <w:rFonts w:ascii="Tahoma" w:hAnsi="Tahoma" w:cs="Tahoma"/>
    </w:rPr>
  </w:style>
  <w:style w:type="paragraph" w:styleId="Nagwek">
    <w:name w:val="header"/>
    <w:basedOn w:val="Normalny"/>
    <w:link w:val="NagwekZnak"/>
    <w:uiPriority w:val="99"/>
    <w:unhideWhenUsed/>
    <w:rsid w:val="00F044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44EB"/>
  </w:style>
  <w:style w:type="paragraph" w:styleId="Stopka">
    <w:name w:val="footer"/>
    <w:basedOn w:val="Normalny"/>
    <w:link w:val="StopkaZnak"/>
    <w:uiPriority w:val="99"/>
    <w:unhideWhenUsed/>
    <w:rsid w:val="00F044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44EB"/>
  </w:style>
  <w:style w:type="paragraph" w:styleId="Tekstdymka">
    <w:name w:val="Balloon Text"/>
    <w:basedOn w:val="Normalny"/>
    <w:link w:val="TekstdymkaZnak"/>
    <w:uiPriority w:val="99"/>
    <w:semiHidden/>
    <w:unhideWhenUsed/>
    <w:rsid w:val="00F044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044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1FE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rsid w:val="00544EE4"/>
    <w:rPr>
      <w:color w:val="000000"/>
      <w:sz w:val="24"/>
      <w:lang w:val="cs-CZ"/>
    </w:rPr>
  </w:style>
  <w:style w:type="table" w:customStyle="1" w:styleId="Tabela-Siatka1">
    <w:name w:val="Tabela - Siatka1"/>
    <w:basedOn w:val="Standardowy"/>
    <w:next w:val="Tabela-Siatka"/>
    <w:uiPriority w:val="59"/>
    <w:rsid w:val="00B5775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E30EB5"/>
    <w:pPr>
      <w:spacing w:after="160" w:line="256" w:lineRule="auto"/>
    </w:pPr>
    <w:rPr>
      <w:rFonts w:eastAsia="Calibri"/>
      <w:sz w:val="24"/>
      <w:szCs w:val="24"/>
      <w:lang w:eastAsia="en-US"/>
    </w:rPr>
  </w:style>
  <w:style w:type="character" w:styleId="Odwoanieprzypisudolnego">
    <w:name w:val="footnote reference"/>
    <w:uiPriority w:val="99"/>
    <w:semiHidden/>
    <w:unhideWhenUsed/>
    <w:rsid w:val="00E30EB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62B1"/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685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8801A8"/>
    <w:rPr>
      <w:color w:val="000000"/>
      <w:sz w:val="24"/>
      <w:lang w:val="cs-CZ"/>
    </w:rPr>
  </w:style>
  <w:style w:type="paragraph" w:styleId="Mapadokumentu">
    <w:name w:val="Document Map"/>
    <w:basedOn w:val="Normalny"/>
    <w:semiHidden/>
    <w:rsid w:val="002D1F48"/>
    <w:pPr>
      <w:shd w:val="clear" w:color="auto" w:fill="000080"/>
    </w:pPr>
    <w:rPr>
      <w:rFonts w:ascii="Tahoma" w:hAnsi="Tahoma" w:cs="Tahoma"/>
    </w:rPr>
  </w:style>
  <w:style w:type="paragraph" w:styleId="Nagwek">
    <w:name w:val="header"/>
    <w:basedOn w:val="Normalny"/>
    <w:link w:val="NagwekZnak"/>
    <w:uiPriority w:val="99"/>
    <w:unhideWhenUsed/>
    <w:rsid w:val="00F044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44EB"/>
  </w:style>
  <w:style w:type="paragraph" w:styleId="Stopka">
    <w:name w:val="footer"/>
    <w:basedOn w:val="Normalny"/>
    <w:link w:val="StopkaZnak"/>
    <w:uiPriority w:val="99"/>
    <w:unhideWhenUsed/>
    <w:rsid w:val="00F044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44EB"/>
  </w:style>
  <w:style w:type="paragraph" w:styleId="Tekstdymka">
    <w:name w:val="Balloon Text"/>
    <w:basedOn w:val="Normalny"/>
    <w:link w:val="TekstdymkaZnak"/>
    <w:uiPriority w:val="99"/>
    <w:semiHidden/>
    <w:unhideWhenUsed/>
    <w:rsid w:val="00F044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044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1FE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rsid w:val="00544EE4"/>
    <w:rPr>
      <w:color w:val="000000"/>
      <w:sz w:val="24"/>
      <w:lang w:val="cs-CZ"/>
    </w:rPr>
  </w:style>
  <w:style w:type="table" w:customStyle="1" w:styleId="Tabela-Siatka1">
    <w:name w:val="Tabela - Siatka1"/>
    <w:basedOn w:val="Standardowy"/>
    <w:next w:val="Tabela-Siatka"/>
    <w:uiPriority w:val="59"/>
    <w:rsid w:val="00B5775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E30EB5"/>
    <w:pPr>
      <w:spacing w:after="160" w:line="256" w:lineRule="auto"/>
    </w:pPr>
    <w:rPr>
      <w:rFonts w:eastAsia="Calibri"/>
      <w:sz w:val="24"/>
      <w:szCs w:val="24"/>
      <w:lang w:eastAsia="en-US"/>
    </w:rPr>
  </w:style>
  <w:style w:type="character" w:styleId="Odwoanieprzypisudolnego">
    <w:name w:val="footnote reference"/>
    <w:uiPriority w:val="99"/>
    <w:semiHidden/>
    <w:unhideWhenUsed/>
    <w:rsid w:val="00E30E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59A85-4AA1-490D-971A-7C1A44295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a numer 11A/2007</vt:lpstr>
    </vt:vector>
  </TitlesOfParts>
  <Company>pub</Company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a numer 11A/2007</dc:title>
  <dc:creator>x</dc:creator>
  <cp:lastModifiedBy>a2</cp:lastModifiedBy>
  <cp:revision>2</cp:revision>
  <cp:lastPrinted>2013-07-18T07:45:00Z</cp:lastPrinted>
  <dcterms:created xsi:type="dcterms:W3CDTF">2025-07-01T09:29:00Z</dcterms:created>
  <dcterms:modified xsi:type="dcterms:W3CDTF">2025-07-01T09:29:00Z</dcterms:modified>
</cp:coreProperties>
</file>